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3F" w:rsidRPr="004A39E8" w:rsidRDefault="004B0CA6" w:rsidP="009F3B3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7</w:t>
      </w:r>
      <w:r w:rsidR="00C66BCF" w:rsidRPr="004A39E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</w:t>
      </w:r>
      <w:r w:rsidR="004A39E8" w:rsidRPr="004A39E8">
        <w:rPr>
          <w:rFonts w:ascii="Arial" w:hAnsi="Arial" w:cs="Arial"/>
          <w:b/>
          <w:sz w:val="32"/>
          <w:szCs w:val="32"/>
        </w:rPr>
        <w:t xml:space="preserve"> г.</w:t>
      </w:r>
      <w:r w:rsidR="00C66BCF" w:rsidRPr="004A39E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06/1</w:t>
      </w:r>
    </w:p>
    <w:p w:rsidR="009F3B3F" w:rsidRPr="00C770E6" w:rsidRDefault="009F3B3F" w:rsidP="009F3B3F">
      <w:pPr>
        <w:jc w:val="center"/>
        <w:rPr>
          <w:rFonts w:ascii="Arial" w:hAnsi="Arial" w:cs="Arial"/>
          <w:b/>
          <w:sz w:val="32"/>
          <w:szCs w:val="32"/>
        </w:rPr>
      </w:pPr>
      <w:r w:rsidRPr="00C770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B3F" w:rsidRPr="00C770E6" w:rsidRDefault="009F3B3F" w:rsidP="009F3B3F">
      <w:pPr>
        <w:jc w:val="center"/>
        <w:rPr>
          <w:rFonts w:ascii="Arial" w:hAnsi="Arial" w:cs="Arial"/>
          <w:b/>
          <w:sz w:val="32"/>
          <w:szCs w:val="32"/>
        </w:rPr>
      </w:pPr>
      <w:r w:rsidRPr="00C770E6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B3F" w:rsidRPr="00C770E6" w:rsidRDefault="009F3B3F" w:rsidP="009F3B3F">
      <w:pPr>
        <w:jc w:val="center"/>
        <w:rPr>
          <w:rFonts w:ascii="Arial" w:hAnsi="Arial" w:cs="Arial"/>
          <w:b/>
          <w:sz w:val="32"/>
          <w:szCs w:val="32"/>
        </w:rPr>
      </w:pPr>
      <w:r w:rsidRPr="00C770E6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9F3B3F" w:rsidRPr="00C770E6" w:rsidRDefault="00975545" w:rsidP="009F3B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МЕНСКОЕ</w:t>
      </w:r>
      <w:r w:rsidR="009F3B3F" w:rsidRPr="00C770E6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9F3B3F" w:rsidRPr="00C94D13" w:rsidRDefault="009F3B3F" w:rsidP="009F3B3F">
      <w:pPr>
        <w:jc w:val="center"/>
        <w:rPr>
          <w:rFonts w:ascii="Arial" w:hAnsi="Arial" w:cs="Arial"/>
          <w:b/>
          <w:sz w:val="32"/>
          <w:szCs w:val="32"/>
        </w:rPr>
      </w:pPr>
      <w:r w:rsidRPr="00C94D13">
        <w:rPr>
          <w:rFonts w:ascii="Arial" w:hAnsi="Arial" w:cs="Arial"/>
          <w:b/>
          <w:sz w:val="32"/>
          <w:szCs w:val="32"/>
        </w:rPr>
        <w:t>ДУМА</w:t>
      </w:r>
    </w:p>
    <w:p w:rsidR="009F3B3F" w:rsidRDefault="009F3B3F" w:rsidP="009F3B3F">
      <w:pPr>
        <w:jc w:val="center"/>
        <w:rPr>
          <w:rFonts w:ascii="Arial" w:hAnsi="Arial" w:cs="Arial"/>
          <w:b/>
          <w:sz w:val="32"/>
          <w:szCs w:val="32"/>
        </w:rPr>
      </w:pPr>
      <w:r w:rsidRPr="00C94D13">
        <w:rPr>
          <w:rFonts w:ascii="Arial" w:hAnsi="Arial" w:cs="Arial"/>
          <w:b/>
          <w:sz w:val="32"/>
          <w:szCs w:val="32"/>
        </w:rPr>
        <w:t>РЕШЕНИЕ</w:t>
      </w:r>
    </w:p>
    <w:p w:rsidR="009F3B3F" w:rsidRDefault="009F3B3F" w:rsidP="009F3B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066B3" w:rsidRPr="00683203" w:rsidRDefault="00683203" w:rsidP="009F3B3F">
      <w:pPr>
        <w:jc w:val="center"/>
        <w:rPr>
          <w:rFonts w:ascii="Arial" w:hAnsi="Arial" w:cs="Arial"/>
          <w:b/>
          <w:sz w:val="32"/>
          <w:szCs w:val="32"/>
        </w:rPr>
      </w:pPr>
      <w:r w:rsidRPr="00683203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КАМЕНСКОГО МУНИЦИПАЛЬНОГО ОБРАЗОВАНИЯ ОТ 22.01.2013 ГОДА №26 «ОБ УТВЕРЖДЕНИИ </w:t>
      </w:r>
      <w:proofErr w:type="gramStart"/>
      <w:r w:rsidRPr="00683203">
        <w:rPr>
          <w:rFonts w:ascii="Arial" w:hAnsi="Arial" w:cs="Arial"/>
          <w:b/>
          <w:sz w:val="32"/>
          <w:szCs w:val="32"/>
        </w:rPr>
        <w:t>ПРОГРАММЫ КОМПЛЕКСНОГО РАЗВИТИЯ СИСТЕМ КОММУНАЛЬНОЙ ИНФРАСТРУКТУРЫ КАМЕНСКОГО МУНИЦИПАЛЬНОГО ОБРАЗОВАНИЯ</w:t>
      </w:r>
      <w:proofErr w:type="gramEnd"/>
      <w:r w:rsidRPr="00683203">
        <w:rPr>
          <w:rFonts w:ascii="Arial" w:hAnsi="Arial" w:cs="Arial"/>
          <w:b/>
          <w:sz w:val="32"/>
          <w:szCs w:val="32"/>
        </w:rPr>
        <w:t xml:space="preserve"> НА 2013 - 2016 ГОД</w:t>
      </w:r>
      <w:r w:rsidR="00975545">
        <w:rPr>
          <w:rFonts w:ascii="Arial" w:hAnsi="Arial" w:cs="Arial"/>
          <w:b/>
          <w:sz w:val="32"/>
          <w:szCs w:val="32"/>
        </w:rPr>
        <w:t>Ы И С ПЕРСПЕКТИВОЙ ДО 2032 ГОДА»</w:t>
      </w:r>
    </w:p>
    <w:p w:rsidR="00E4004A" w:rsidRPr="00683203" w:rsidRDefault="00E4004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0308E1" w:rsidRPr="00683203" w:rsidRDefault="002F0B5A" w:rsidP="00DC7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B5A">
        <w:rPr>
          <w:rFonts w:ascii="Arial" w:hAnsi="Arial" w:cs="Arial"/>
        </w:rPr>
        <w:t xml:space="preserve">В целях приведения в соответствие </w:t>
      </w:r>
      <w:r>
        <w:rPr>
          <w:rFonts w:ascii="Arial" w:hAnsi="Arial" w:cs="Arial"/>
        </w:rPr>
        <w:t xml:space="preserve">мероприятий и </w:t>
      </w:r>
      <w:r w:rsidRPr="002F0B5A">
        <w:rPr>
          <w:rFonts w:ascii="Arial" w:hAnsi="Arial" w:cs="Arial"/>
        </w:rPr>
        <w:t xml:space="preserve">объемов финансирования </w:t>
      </w:r>
      <w:r>
        <w:rPr>
          <w:rFonts w:ascii="Arial" w:hAnsi="Arial" w:cs="Arial"/>
        </w:rPr>
        <w:t>п</w:t>
      </w:r>
      <w:r w:rsidRPr="002F0B5A">
        <w:rPr>
          <w:rFonts w:ascii="Arial" w:hAnsi="Arial" w:cs="Arial"/>
        </w:rPr>
        <w:t>рограмм</w:t>
      </w:r>
      <w:r>
        <w:rPr>
          <w:rFonts w:ascii="Arial" w:hAnsi="Arial" w:cs="Arial"/>
        </w:rPr>
        <w:t>ы</w:t>
      </w:r>
      <w:r w:rsidRPr="002F0B5A">
        <w:rPr>
          <w:rFonts w:ascii="Arial" w:hAnsi="Arial" w:cs="Arial"/>
        </w:rPr>
        <w:t xml:space="preserve"> комплексного развития систем коммунальной инфраструктуры Каменского муниципального образования на 2013 - 2016 годы и с перспективой до 2032 года</w:t>
      </w:r>
      <w:r>
        <w:rPr>
          <w:rFonts w:ascii="Arial" w:hAnsi="Arial" w:cs="Arial"/>
        </w:rPr>
        <w:t>, утвержденной Решением Думы Каменского муниципального образования от 22.01.2013 №26</w:t>
      </w:r>
      <w:r w:rsidR="00E4004A" w:rsidRPr="00683203">
        <w:rPr>
          <w:rFonts w:ascii="Arial" w:hAnsi="Arial" w:cs="Arial"/>
        </w:rPr>
        <w:t xml:space="preserve">, руководствуясь </w:t>
      </w:r>
      <w:r w:rsidR="00683203" w:rsidRPr="00683203">
        <w:rPr>
          <w:rFonts w:ascii="Arial" w:hAnsi="Arial" w:cs="Arial"/>
        </w:rPr>
        <w:t>Федеральным законом</w:t>
      </w:r>
      <w:r w:rsidR="00E523FF" w:rsidRPr="00683203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683203" w:rsidRPr="00683203">
        <w:rPr>
          <w:rFonts w:ascii="Arial" w:hAnsi="Arial" w:cs="Arial"/>
        </w:rPr>
        <w:t>в соответствии с</w:t>
      </w:r>
      <w:r w:rsidR="00E4004A" w:rsidRPr="00683203">
        <w:rPr>
          <w:rFonts w:ascii="Arial" w:hAnsi="Arial" w:cs="Arial"/>
        </w:rPr>
        <w:t xml:space="preserve"> </w:t>
      </w:r>
      <w:r w:rsidR="000308E1" w:rsidRPr="00683203">
        <w:rPr>
          <w:rFonts w:ascii="Arial" w:hAnsi="Arial" w:cs="Arial"/>
        </w:rPr>
        <w:t>У</w:t>
      </w:r>
      <w:r w:rsidR="00E4004A" w:rsidRPr="00683203">
        <w:rPr>
          <w:rFonts w:ascii="Arial" w:hAnsi="Arial" w:cs="Arial"/>
        </w:rPr>
        <w:t>став</w:t>
      </w:r>
      <w:r w:rsidR="00683203" w:rsidRPr="00683203">
        <w:rPr>
          <w:rFonts w:ascii="Arial" w:hAnsi="Arial" w:cs="Arial"/>
        </w:rPr>
        <w:t>ом</w:t>
      </w:r>
      <w:r w:rsidR="002E2F19" w:rsidRPr="00683203">
        <w:rPr>
          <w:rFonts w:ascii="Arial" w:hAnsi="Arial" w:cs="Arial"/>
        </w:rPr>
        <w:t xml:space="preserve"> Каменского</w:t>
      </w:r>
      <w:r w:rsidR="000308E1" w:rsidRPr="00683203">
        <w:rPr>
          <w:rFonts w:ascii="Arial" w:hAnsi="Arial" w:cs="Arial"/>
        </w:rPr>
        <w:t xml:space="preserve"> </w:t>
      </w:r>
      <w:r w:rsidR="00E4004A" w:rsidRPr="00683203">
        <w:rPr>
          <w:rFonts w:ascii="Arial" w:hAnsi="Arial" w:cs="Arial"/>
        </w:rPr>
        <w:t xml:space="preserve">муниципального образования, Дума </w:t>
      </w:r>
      <w:r w:rsidR="002E2F19" w:rsidRPr="00683203">
        <w:rPr>
          <w:rFonts w:ascii="Arial" w:hAnsi="Arial" w:cs="Arial"/>
        </w:rPr>
        <w:t>Каменского</w:t>
      </w:r>
      <w:r w:rsidR="000308E1" w:rsidRPr="00683203">
        <w:rPr>
          <w:rFonts w:ascii="Arial" w:hAnsi="Arial" w:cs="Arial"/>
        </w:rPr>
        <w:t xml:space="preserve"> муниципального образования</w:t>
      </w:r>
    </w:p>
    <w:p w:rsidR="001B71B4" w:rsidRPr="00683203" w:rsidRDefault="001B71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4004A" w:rsidRPr="00683203" w:rsidRDefault="000308E1" w:rsidP="000308E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83203">
        <w:rPr>
          <w:rFonts w:ascii="Arial" w:hAnsi="Arial" w:cs="Arial"/>
          <w:b/>
          <w:sz w:val="30"/>
          <w:szCs w:val="30"/>
        </w:rPr>
        <w:t>РЕШИЛА:</w:t>
      </w:r>
    </w:p>
    <w:p w:rsidR="00E4004A" w:rsidRPr="00683203" w:rsidRDefault="00E4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7891" w:rsidRDefault="00E4004A" w:rsidP="00DC7891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683203">
        <w:rPr>
          <w:rFonts w:ascii="Arial" w:hAnsi="Arial" w:cs="Arial"/>
          <w:b w:val="0"/>
        </w:rPr>
        <w:t xml:space="preserve">1. </w:t>
      </w:r>
      <w:r w:rsidR="00DC7891">
        <w:rPr>
          <w:rFonts w:ascii="Arial" w:hAnsi="Arial" w:cs="Arial"/>
          <w:b w:val="0"/>
        </w:rPr>
        <w:t>Внести в</w:t>
      </w:r>
      <w:r w:rsidR="006B00B4">
        <w:rPr>
          <w:rFonts w:ascii="Arial" w:hAnsi="Arial" w:cs="Arial"/>
          <w:b w:val="0"/>
        </w:rPr>
        <w:t xml:space="preserve"> решение Думы Каменского муниципального образования от 22.01.2013 года №26 «Об утверждении </w:t>
      </w:r>
      <w:proofErr w:type="gramStart"/>
      <w:r w:rsidR="006B00B4">
        <w:rPr>
          <w:rFonts w:ascii="Arial" w:hAnsi="Arial" w:cs="Arial"/>
          <w:b w:val="0"/>
        </w:rPr>
        <w:t>программы</w:t>
      </w:r>
      <w:r w:rsidR="00683203" w:rsidRPr="00683203">
        <w:rPr>
          <w:rFonts w:ascii="Arial" w:hAnsi="Arial" w:cs="Arial"/>
          <w:b w:val="0"/>
        </w:rPr>
        <w:t xml:space="preserve"> комплексного развития систем коммунальной инфраструктуры Каменского муниципального образования</w:t>
      </w:r>
      <w:proofErr w:type="gramEnd"/>
      <w:r w:rsidR="00683203" w:rsidRPr="00683203">
        <w:rPr>
          <w:rFonts w:ascii="Arial" w:hAnsi="Arial" w:cs="Arial"/>
          <w:b w:val="0"/>
        </w:rPr>
        <w:t xml:space="preserve"> на 2013 - 2016 годы и с перспективой до 2032 года </w:t>
      </w:r>
      <w:r w:rsidR="00DC7891">
        <w:rPr>
          <w:rFonts w:ascii="Arial" w:hAnsi="Arial" w:cs="Arial"/>
          <w:b w:val="0"/>
        </w:rPr>
        <w:t>следующие изменения:</w:t>
      </w:r>
    </w:p>
    <w:p w:rsidR="00A30C6D" w:rsidRDefault="00A30C6D" w:rsidP="00A30C6D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A30C6D">
        <w:rPr>
          <w:rFonts w:ascii="Arial" w:hAnsi="Arial" w:cs="Arial"/>
          <w:b w:val="0"/>
        </w:rPr>
        <w:t>1) Раздел «Объемы и источники финансирования Программы» паспорта программы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"/>
        <w:gridCol w:w="2040"/>
        <w:gridCol w:w="6911"/>
      </w:tblGrid>
      <w:tr w:rsidR="00A30C6D" w:rsidRPr="00683203" w:rsidTr="005035D4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405" w:type="dxa"/>
            <w:vAlign w:val="center"/>
          </w:tcPr>
          <w:p w:rsidR="00A30C6D" w:rsidRPr="00683203" w:rsidRDefault="00A30C6D" w:rsidP="005035D4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320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40" w:type="dxa"/>
            <w:vAlign w:val="center"/>
          </w:tcPr>
          <w:p w:rsidR="00A30C6D" w:rsidRPr="00683203" w:rsidRDefault="00A30C6D" w:rsidP="005035D4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3203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</w:t>
            </w:r>
            <w:r w:rsidRPr="00683203">
              <w:rPr>
                <w:rFonts w:ascii="Courier New" w:hAnsi="Courier New" w:cs="Courier New"/>
                <w:sz w:val="22"/>
                <w:szCs w:val="22"/>
              </w:rPr>
              <w:br/>
              <w:t xml:space="preserve">финансирования </w:t>
            </w:r>
            <w:r w:rsidRPr="00683203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6911" w:type="dxa"/>
            <w:vAlign w:val="center"/>
          </w:tcPr>
          <w:p w:rsidR="00A30C6D" w:rsidRPr="00567C15" w:rsidRDefault="00A30C6D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7C15">
              <w:rPr>
                <w:rFonts w:ascii="Courier New" w:hAnsi="Courier New" w:cs="Courier New"/>
                <w:sz w:val="22"/>
                <w:szCs w:val="22"/>
              </w:rPr>
              <w:t>Основными источниками финансирования Программы</w:t>
            </w:r>
            <w:r w:rsidRPr="00567C15">
              <w:rPr>
                <w:rFonts w:ascii="Courier New" w:hAnsi="Courier New" w:cs="Courier New"/>
                <w:sz w:val="22"/>
                <w:szCs w:val="22"/>
              </w:rPr>
              <w:br/>
              <w:t xml:space="preserve">являются: </w:t>
            </w:r>
            <w:r w:rsidRPr="00567C15">
              <w:rPr>
                <w:rFonts w:ascii="Courier New" w:hAnsi="Courier New" w:cs="Courier New"/>
                <w:sz w:val="22"/>
                <w:szCs w:val="22"/>
              </w:rPr>
              <w:br/>
              <w:t>- Средст</w:t>
            </w:r>
            <w:r w:rsidR="00EE4411" w:rsidRPr="00567C15">
              <w:rPr>
                <w:rFonts w:ascii="Courier New" w:hAnsi="Courier New" w:cs="Courier New"/>
                <w:sz w:val="22"/>
                <w:szCs w:val="22"/>
              </w:rPr>
              <w:t>ва областного бюджета – 0,00</w:t>
            </w:r>
            <w:r w:rsidR="005035D4" w:rsidRPr="00567C1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A30C6D" w:rsidRPr="00567C15" w:rsidRDefault="00A30C6D" w:rsidP="00BF26C4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7C1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E4411" w:rsidRPr="00567C15">
              <w:rPr>
                <w:rFonts w:ascii="Courier New" w:hAnsi="Courier New" w:cs="Courier New"/>
                <w:sz w:val="22"/>
                <w:szCs w:val="22"/>
              </w:rPr>
              <w:t>Средства местного бюджета –</w:t>
            </w:r>
            <w:r w:rsidR="00A714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F26C4">
              <w:rPr>
                <w:rFonts w:ascii="Courier New" w:hAnsi="Courier New" w:cs="Courier New"/>
                <w:sz w:val="22"/>
                <w:szCs w:val="22"/>
              </w:rPr>
              <w:t>301,5</w:t>
            </w:r>
            <w:r w:rsidR="005035D4" w:rsidRPr="00567C1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</w:tbl>
    <w:p w:rsidR="00A30C6D" w:rsidRDefault="00A30C6D" w:rsidP="001B35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A30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одпункте 5.3</w:t>
      </w:r>
      <w:r w:rsidR="005035D4">
        <w:rPr>
          <w:rFonts w:ascii="Arial" w:hAnsi="Arial" w:cs="Arial"/>
        </w:rPr>
        <w:t xml:space="preserve"> пункта</w:t>
      </w:r>
      <w:r>
        <w:rPr>
          <w:rFonts w:ascii="Arial" w:hAnsi="Arial" w:cs="Arial"/>
        </w:rPr>
        <w:t xml:space="preserve"> 5 </w:t>
      </w:r>
      <w:r w:rsidRPr="00DC7891">
        <w:rPr>
          <w:rFonts w:ascii="Arial" w:hAnsi="Arial" w:cs="Arial"/>
        </w:rPr>
        <w:t>Таблицу</w:t>
      </w:r>
      <w:r>
        <w:rPr>
          <w:rFonts w:ascii="Arial" w:hAnsi="Arial" w:cs="Arial"/>
        </w:rPr>
        <w:t xml:space="preserve"> </w:t>
      </w:r>
      <w:r w:rsidR="000D717D">
        <w:rPr>
          <w:rFonts w:ascii="Arial" w:hAnsi="Arial" w:cs="Arial"/>
        </w:rPr>
        <w:t>«Финансовые потребности в мероприятия по развитию системы водоотведения»</w:t>
      </w:r>
      <w:r>
        <w:rPr>
          <w:rFonts w:ascii="Arial" w:hAnsi="Arial" w:cs="Arial"/>
        </w:rPr>
        <w:t xml:space="preserve"> изложить в следующей редакции:</w:t>
      </w:r>
    </w:p>
    <w:tbl>
      <w:tblPr>
        <w:tblW w:w="0" w:type="auto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437"/>
        <w:gridCol w:w="1743"/>
        <w:gridCol w:w="3625"/>
      </w:tblGrid>
      <w:tr w:rsidR="005035D4" w:rsidTr="005035D4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74B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D74B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D74B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74B0">
              <w:rPr>
                <w:rFonts w:ascii="Courier New" w:hAnsi="Courier New" w:cs="Courier New"/>
                <w:sz w:val="22"/>
                <w:szCs w:val="22"/>
              </w:rPr>
              <w:t>Наименование работ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74B0">
              <w:rPr>
                <w:rFonts w:ascii="Courier New" w:hAnsi="Courier New" w:cs="Courier New"/>
                <w:sz w:val="22"/>
                <w:szCs w:val="22"/>
              </w:rPr>
              <w:t>Планируемые сроки реализации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74B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, тыс. руб.</w:t>
            </w:r>
          </w:p>
        </w:tc>
      </w:tr>
      <w:tr w:rsidR="005035D4" w:rsidTr="005035D4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74B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5035D4" w:rsidRPr="004B0CA6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0CA6">
              <w:rPr>
                <w:rFonts w:ascii="Courier New" w:hAnsi="Courier New" w:cs="Courier New"/>
                <w:sz w:val="22"/>
                <w:szCs w:val="22"/>
              </w:rPr>
              <w:t>Капитальный ремонт ветхих участков с</w:t>
            </w:r>
            <w:r w:rsidRPr="004B0CA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B0CA6">
              <w:rPr>
                <w:rFonts w:ascii="Courier New" w:hAnsi="Courier New" w:cs="Courier New"/>
                <w:sz w:val="22"/>
                <w:szCs w:val="22"/>
              </w:rPr>
              <w:t>тей водоотведения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035D4" w:rsidRPr="004B0CA6" w:rsidRDefault="00BF26C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0CA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035D4" w:rsidRPr="004B0CA6" w:rsidRDefault="005035D4" w:rsidP="00BF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0CA6">
              <w:rPr>
                <w:rFonts w:ascii="Courier New" w:hAnsi="Courier New" w:cs="Courier New"/>
                <w:sz w:val="22"/>
                <w:szCs w:val="22"/>
              </w:rPr>
              <w:t xml:space="preserve">Средства местного бюджета – </w:t>
            </w:r>
            <w:r w:rsidR="00BF26C4" w:rsidRPr="004B0CA6">
              <w:rPr>
                <w:rFonts w:ascii="Courier New" w:hAnsi="Courier New" w:cs="Courier New"/>
                <w:sz w:val="22"/>
                <w:szCs w:val="22"/>
              </w:rPr>
              <w:t>301,5</w:t>
            </w:r>
          </w:p>
        </w:tc>
      </w:tr>
      <w:tr w:rsidR="005035D4" w:rsidTr="005035D4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74B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035D4" w:rsidRPr="002D74B0" w:rsidRDefault="005035D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035D4" w:rsidRPr="002D74B0" w:rsidRDefault="00BF26C4" w:rsidP="00503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1,5</w:t>
            </w:r>
          </w:p>
        </w:tc>
      </w:tr>
    </w:tbl>
    <w:p w:rsidR="00E4004A" w:rsidRPr="00683EB6" w:rsidRDefault="00E4004A" w:rsidP="00DC7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3EB6">
        <w:rPr>
          <w:rFonts w:ascii="Arial" w:hAnsi="Arial" w:cs="Arial"/>
        </w:rPr>
        <w:t xml:space="preserve">2. </w:t>
      </w:r>
      <w:r w:rsidR="00CA2823" w:rsidRPr="00683EB6">
        <w:rPr>
          <w:rFonts w:ascii="Arial" w:hAnsi="Arial" w:cs="Arial"/>
        </w:rPr>
        <w:t xml:space="preserve">Опубликовать настоящее </w:t>
      </w:r>
      <w:r w:rsidRPr="00683EB6">
        <w:rPr>
          <w:rFonts w:ascii="Arial" w:hAnsi="Arial" w:cs="Arial"/>
        </w:rPr>
        <w:t xml:space="preserve">решение </w:t>
      </w:r>
      <w:r w:rsidR="00D8459A" w:rsidRPr="00683EB6">
        <w:rPr>
          <w:rFonts w:ascii="Arial" w:hAnsi="Arial" w:cs="Arial"/>
        </w:rPr>
        <w:t>в Вестник</w:t>
      </w:r>
      <w:r w:rsidR="000D717D">
        <w:rPr>
          <w:rFonts w:ascii="Arial" w:hAnsi="Arial" w:cs="Arial"/>
        </w:rPr>
        <w:t>е</w:t>
      </w:r>
      <w:r w:rsidR="00D8459A" w:rsidRPr="00683EB6">
        <w:rPr>
          <w:rFonts w:ascii="Arial" w:hAnsi="Arial" w:cs="Arial"/>
        </w:rPr>
        <w:t xml:space="preserve"> </w:t>
      </w:r>
      <w:r w:rsidR="002E2F19" w:rsidRPr="00683EB6">
        <w:rPr>
          <w:rFonts w:ascii="Arial" w:hAnsi="Arial" w:cs="Arial"/>
        </w:rPr>
        <w:t>Каменского</w:t>
      </w:r>
      <w:r w:rsidR="00D8459A" w:rsidRPr="00683EB6">
        <w:rPr>
          <w:rFonts w:ascii="Arial" w:hAnsi="Arial" w:cs="Arial"/>
        </w:rPr>
        <w:t xml:space="preserve"> </w:t>
      </w:r>
      <w:r w:rsidR="00EE4411" w:rsidRPr="00683EB6">
        <w:rPr>
          <w:rFonts w:ascii="Arial" w:hAnsi="Arial" w:cs="Arial"/>
        </w:rPr>
        <w:t xml:space="preserve">сельского </w:t>
      </w:r>
      <w:r w:rsidR="00EE4411" w:rsidRPr="00683EB6">
        <w:rPr>
          <w:rFonts w:ascii="Arial" w:hAnsi="Arial" w:cs="Arial"/>
        </w:rPr>
        <w:lastRenderedPageBreak/>
        <w:t>поселения и на официальном сайте Каменского муниципального образования в сети «Интернет»</w:t>
      </w:r>
      <w:r w:rsidRPr="00683EB6">
        <w:rPr>
          <w:rFonts w:ascii="Arial" w:hAnsi="Arial" w:cs="Arial"/>
        </w:rPr>
        <w:t>.</w:t>
      </w:r>
    </w:p>
    <w:p w:rsidR="00B14C0D" w:rsidRPr="0037619F" w:rsidRDefault="00B14C0D" w:rsidP="00866293">
      <w:pPr>
        <w:ind w:firstLine="709"/>
        <w:jc w:val="both"/>
        <w:rPr>
          <w:rFonts w:ascii="Arial" w:hAnsi="Arial" w:cs="Arial"/>
        </w:rPr>
      </w:pPr>
      <w:r w:rsidRPr="0037619F">
        <w:rPr>
          <w:rFonts w:ascii="Arial" w:hAnsi="Arial" w:cs="Arial"/>
        </w:rPr>
        <w:t xml:space="preserve">3. </w:t>
      </w:r>
      <w:proofErr w:type="gramStart"/>
      <w:r w:rsidRPr="0037619F">
        <w:rPr>
          <w:rFonts w:ascii="Arial" w:hAnsi="Arial" w:cs="Arial"/>
        </w:rPr>
        <w:t>Контроль за</w:t>
      </w:r>
      <w:proofErr w:type="gramEnd"/>
      <w:r w:rsidRPr="0037619F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E4004A" w:rsidRDefault="00E4004A">
      <w:pPr>
        <w:widowControl w:val="0"/>
        <w:autoSpaceDE w:val="0"/>
        <w:autoSpaceDN w:val="0"/>
        <w:adjustRightInd w:val="0"/>
        <w:jc w:val="both"/>
      </w:pPr>
    </w:p>
    <w:p w:rsidR="00E4004A" w:rsidRDefault="00E4004A">
      <w:pPr>
        <w:widowControl w:val="0"/>
        <w:autoSpaceDE w:val="0"/>
        <w:autoSpaceDN w:val="0"/>
        <w:adjustRightInd w:val="0"/>
        <w:jc w:val="both"/>
      </w:pPr>
    </w:p>
    <w:p w:rsidR="00683203" w:rsidRDefault="00683203" w:rsidP="00683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, </w:t>
      </w:r>
    </w:p>
    <w:p w:rsidR="00683203" w:rsidRDefault="00683203" w:rsidP="00683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Каменского сельского поселения </w:t>
      </w:r>
    </w:p>
    <w:p w:rsidR="00683203" w:rsidRDefault="00DC7891" w:rsidP="00683203">
      <w:pPr>
        <w:rPr>
          <w:rFonts w:ascii="Arial" w:hAnsi="Arial" w:cs="Arial"/>
        </w:rPr>
      </w:pPr>
      <w:r>
        <w:rPr>
          <w:rFonts w:ascii="Arial" w:hAnsi="Arial" w:cs="Arial"/>
        </w:rPr>
        <w:t>О.В. Кустодеева</w:t>
      </w:r>
    </w:p>
    <w:p w:rsidR="00DC537A" w:rsidRDefault="00DC537A" w:rsidP="00DC7891">
      <w:pPr>
        <w:widowControl w:val="0"/>
        <w:autoSpaceDE w:val="0"/>
        <w:autoSpaceDN w:val="0"/>
        <w:adjustRightInd w:val="0"/>
        <w:jc w:val="both"/>
      </w:pPr>
      <w:bookmarkStart w:id="1" w:name="Par31"/>
      <w:bookmarkEnd w:id="1"/>
    </w:p>
    <w:p w:rsidR="00F77639" w:rsidRPr="00427BA7" w:rsidRDefault="00F77639" w:rsidP="00677A1A">
      <w:pPr>
        <w:widowControl w:val="0"/>
        <w:autoSpaceDE w:val="0"/>
        <w:autoSpaceDN w:val="0"/>
        <w:adjustRightInd w:val="0"/>
        <w:ind w:firstLine="708"/>
        <w:rPr>
          <w:b/>
        </w:rPr>
      </w:pPr>
    </w:p>
    <w:sectPr w:rsidR="00F77639" w:rsidRPr="00427BA7" w:rsidSect="006B00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442"/>
    <w:multiLevelType w:val="multilevel"/>
    <w:tmpl w:val="C640FEF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1313C"/>
    <w:multiLevelType w:val="multilevel"/>
    <w:tmpl w:val="89B42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>
    <w:nsid w:val="2F4C3D37"/>
    <w:multiLevelType w:val="hybridMultilevel"/>
    <w:tmpl w:val="61E630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60C0F1F"/>
    <w:multiLevelType w:val="hybridMultilevel"/>
    <w:tmpl w:val="0E3A4AAA"/>
    <w:lvl w:ilvl="0" w:tplc="C2CE15F8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BC2C1E"/>
    <w:multiLevelType w:val="multilevel"/>
    <w:tmpl w:val="70AE49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6">
    <w:nsid w:val="4E804226"/>
    <w:multiLevelType w:val="hybridMultilevel"/>
    <w:tmpl w:val="F758A518"/>
    <w:lvl w:ilvl="0" w:tplc="A0BCB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5521F"/>
    <w:multiLevelType w:val="multilevel"/>
    <w:tmpl w:val="55E81F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>
    <w:nsid w:val="54C968D6"/>
    <w:multiLevelType w:val="multilevel"/>
    <w:tmpl w:val="C640FEF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37B23A6"/>
    <w:multiLevelType w:val="hybridMultilevel"/>
    <w:tmpl w:val="9C1ED78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E312F59"/>
    <w:multiLevelType w:val="hybridMultilevel"/>
    <w:tmpl w:val="EE44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F7FCA"/>
    <w:multiLevelType w:val="hybridMultilevel"/>
    <w:tmpl w:val="9C90D0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AF13F64"/>
    <w:multiLevelType w:val="hybridMultilevel"/>
    <w:tmpl w:val="3C5CF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5C796C"/>
    <w:multiLevelType w:val="hybridMultilevel"/>
    <w:tmpl w:val="574679B4"/>
    <w:lvl w:ilvl="0" w:tplc="660E8C0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4A"/>
    <w:rsid w:val="00000E5E"/>
    <w:rsid w:val="000023A0"/>
    <w:rsid w:val="00005A85"/>
    <w:rsid w:val="000060EF"/>
    <w:rsid w:val="000063B8"/>
    <w:rsid w:val="0000689F"/>
    <w:rsid w:val="0000712F"/>
    <w:rsid w:val="00010763"/>
    <w:rsid w:val="000117C2"/>
    <w:rsid w:val="00011B69"/>
    <w:rsid w:val="00013774"/>
    <w:rsid w:val="000245B1"/>
    <w:rsid w:val="00026B3B"/>
    <w:rsid w:val="00026B5F"/>
    <w:rsid w:val="000271BC"/>
    <w:rsid w:val="000308E1"/>
    <w:rsid w:val="00032D13"/>
    <w:rsid w:val="00033847"/>
    <w:rsid w:val="000364C0"/>
    <w:rsid w:val="00040F37"/>
    <w:rsid w:val="0004160B"/>
    <w:rsid w:val="00043C10"/>
    <w:rsid w:val="000463DD"/>
    <w:rsid w:val="000467B9"/>
    <w:rsid w:val="000529CC"/>
    <w:rsid w:val="00054BA3"/>
    <w:rsid w:val="00056528"/>
    <w:rsid w:val="0006312A"/>
    <w:rsid w:val="0006384F"/>
    <w:rsid w:val="00064AF0"/>
    <w:rsid w:val="00066EB8"/>
    <w:rsid w:val="000678D6"/>
    <w:rsid w:val="000713CC"/>
    <w:rsid w:val="00073279"/>
    <w:rsid w:val="0008023A"/>
    <w:rsid w:val="00080D22"/>
    <w:rsid w:val="0008185F"/>
    <w:rsid w:val="00082100"/>
    <w:rsid w:val="00082D90"/>
    <w:rsid w:val="000832F0"/>
    <w:rsid w:val="0009035D"/>
    <w:rsid w:val="00090DF7"/>
    <w:rsid w:val="00091202"/>
    <w:rsid w:val="00091DE6"/>
    <w:rsid w:val="00096088"/>
    <w:rsid w:val="000A00D6"/>
    <w:rsid w:val="000A2091"/>
    <w:rsid w:val="000A4478"/>
    <w:rsid w:val="000A4C02"/>
    <w:rsid w:val="000A7F82"/>
    <w:rsid w:val="000B2A20"/>
    <w:rsid w:val="000B3B9A"/>
    <w:rsid w:val="000B3BDB"/>
    <w:rsid w:val="000B52A4"/>
    <w:rsid w:val="000B7214"/>
    <w:rsid w:val="000C193B"/>
    <w:rsid w:val="000C381B"/>
    <w:rsid w:val="000C41F6"/>
    <w:rsid w:val="000D2EF3"/>
    <w:rsid w:val="000D4FE1"/>
    <w:rsid w:val="000D717D"/>
    <w:rsid w:val="000E11D5"/>
    <w:rsid w:val="000E2ECD"/>
    <w:rsid w:val="000E43E9"/>
    <w:rsid w:val="000E5307"/>
    <w:rsid w:val="000E5B3B"/>
    <w:rsid w:val="000E5CC9"/>
    <w:rsid w:val="000F3A6D"/>
    <w:rsid w:val="000F4378"/>
    <w:rsid w:val="00102B67"/>
    <w:rsid w:val="00104B93"/>
    <w:rsid w:val="0010507C"/>
    <w:rsid w:val="0010668F"/>
    <w:rsid w:val="00107304"/>
    <w:rsid w:val="0011146C"/>
    <w:rsid w:val="00113A73"/>
    <w:rsid w:val="00115DAE"/>
    <w:rsid w:val="00117D79"/>
    <w:rsid w:val="001229E6"/>
    <w:rsid w:val="0012356A"/>
    <w:rsid w:val="00123B8B"/>
    <w:rsid w:val="00126463"/>
    <w:rsid w:val="00136086"/>
    <w:rsid w:val="00137344"/>
    <w:rsid w:val="00141CD2"/>
    <w:rsid w:val="001427BC"/>
    <w:rsid w:val="0015217B"/>
    <w:rsid w:val="00157D98"/>
    <w:rsid w:val="00163B53"/>
    <w:rsid w:val="001646A5"/>
    <w:rsid w:val="0016637A"/>
    <w:rsid w:val="00167BBA"/>
    <w:rsid w:val="00170A9F"/>
    <w:rsid w:val="0017120E"/>
    <w:rsid w:val="001723F3"/>
    <w:rsid w:val="001751A5"/>
    <w:rsid w:val="00181844"/>
    <w:rsid w:val="00183814"/>
    <w:rsid w:val="001863A0"/>
    <w:rsid w:val="0018788B"/>
    <w:rsid w:val="00187D7C"/>
    <w:rsid w:val="00190049"/>
    <w:rsid w:val="00194DCE"/>
    <w:rsid w:val="00195D5B"/>
    <w:rsid w:val="00196E67"/>
    <w:rsid w:val="00197E05"/>
    <w:rsid w:val="00197FA7"/>
    <w:rsid w:val="001A14B0"/>
    <w:rsid w:val="001A43A5"/>
    <w:rsid w:val="001A4E4F"/>
    <w:rsid w:val="001B3528"/>
    <w:rsid w:val="001B3F2F"/>
    <w:rsid w:val="001B47FD"/>
    <w:rsid w:val="001B71B4"/>
    <w:rsid w:val="001B7BF0"/>
    <w:rsid w:val="001C27C8"/>
    <w:rsid w:val="001C67B2"/>
    <w:rsid w:val="001C7782"/>
    <w:rsid w:val="001D14C7"/>
    <w:rsid w:val="001D30AA"/>
    <w:rsid w:val="001E02D9"/>
    <w:rsid w:val="001E555E"/>
    <w:rsid w:val="001F24B8"/>
    <w:rsid w:val="001F6E00"/>
    <w:rsid w:val="001F6F76"/>
    <w:rsid w:val="00201888"/>
    <w:rsid w:val="002023AC"/>
    <w:rsid w:val="00202E86"/>
    <w:rsid w:val="002045BF"/>
    <w:rsid w:val="002055F9"/>
    <w:rsid w:val="00206C67"/>
    <w:rsid w:val="002074E6"/>
    <w:rsid w:val="00213C24"/>
    <w:rsid w:val="00215848"/>
    <w:rsid w:val="00222420"/>
    <w:rsid w:val="002237C7"/>
    <w:rsid w:val="00232367"/>
    <w:rsid w:val="00234DA6"/>
    <w:rsid w:val="00237310"/>
    <w:rsid w:val="00241F15"/>
    <w:rsid w:val="00242493"/>
    <w:rsid w:val="00243304"/>
    <w:rsid w:val="0025110C"/>
    <w:rsid w:val="002552A5"/>
    <w:rsid w:val="002613E2"/>
    <w:rsid w:val="00264A45"/>
    <w:rsid w:val="0026774E"/>
    <w:rsid w:val="00267F21"/>
    <w:rsid w:val="002700EA"/>
    <w:rsid w:val="00275A3C"/>
    <w:rsid w:val="0028188F"/>
    <w:rsid w:val="002818D6"/>
    <w:rsid w:val="002825EC"/>
    <w:rsid w:val="002837BD"/>
    <w:rsid w:val="0029222C"/>
    <w:rsid w:val="002946E0"/>
    <w:rsid w:val="00295E62"/>
    <w:rsid w:val="002A0CA8"/>
    <w:rsid w:val="002A2C7A"/>
    <w:rsid w:val="002A301E"/>
    <w:rsid w:val="002A6BE7"/>
    <w:rsid w:val="002A73C5"/>
    <w:rsid w:val="002A7D70"/>
    <w:rsid w:val="002B0162"/>
    <w:rsid w:val="002B29F1"/>
    <w:rsid w:val="002B2C99"/>
    <w:rsid w:val="002B5E04"/>
    <w:rsid w:val="002B60C3"/>
    <w:rsid w:val="002C3B98"/>
    <w:rsid w:val="002D1AB4"/>
    <w:rsid w:val="002D3BB2"/>
    <w:rsid w:val="002D4854"/>
    <w:rsid w:val="002D5028"/>
    <w:rsid w:val="002D504A"/>
    <w:rsid w:val="002D5287"/>
    <w:rsid w:val="002D610D"/>
    <w:rsid w:val="002D74B0"/>
    <w:rsid w:val="002D7ADA"/>
    <w:rsid w:val="002E0BB4"/>
    <w:rsid w:val="002E11F1"/>
    <w:rsid w:val="002E1740"/>
    <w:rsid w:val="002E1D78"/>
    <w:rsid w:val="002E2F19"/>
    <w:rsid w:val="002F0B5A"/>
    <w:rsid w:val="002F1F8F"/>
    <w:rsid w:val="002F29DC"/>
    <w:rsid w:val="002F75DC"/>
    <w:rsid w:val="003014B1"/>
    <w:rsid w:val="00301D78"/>
    <w:rsid w:val="003065D9"/>
    <w:rsid w:val="00307659"/>
    <w:rsid w:val="00307909"/>
    <w:rsid w:val="00313FC9"/>
    <w:rsid w:val="00316B70"/>
    <w:rsid w:val="00317E54"/>
    <w:rsid w:val="003265B6"/>
    <w:rsid w:val="00326A00"/>
    <w:rsid w:val="00330E17"/>
    <w:rsid w:val="00332E00"/>
    <w:rsid w:val="00341D63"/>
    <w:rsid w:val="0034247D"/>
    <w:rsid w:val="0034363A"/>
    <w:rsid w:val="003522CF"/>
    <w:rsid w:val="00354055"/>
    <w:rsid w:val="003608CD"/>
    <w:rsid w:val="00362A96"/>
    <w:rsid w:val="00363130"/>
    <w:rsid w:val="0036519A"/>
    <w:rsid w:val="00365B53"/>
    <w:rsid w:val="00366ADE"/>
    <w:rsid w:val="0036775D"/>
    <w:rsid w:val="00373802"/>
    <w:rsid w:val="0037619F"/>
    <w:rsid w:val="003825ED"/>
    <w:rsid w:val="00383274"/>
    <w:rsid w:val="00385364"/>
    <w:rsid w:val="00385D0D"/>
    <w:rsid w:val="00387195"/>
    <w:rsid w:val="0039039C"/>
    <w:rsid w:val="003905FE"/>
    <w:rsid w:val="00391BCB"/>
    <w:rsid w:val="00392103"/>
    <w:rsid w:val="003941F1"/>
    <w:rsid w:val="00394700"/>
    <w:rsid w:val="0039672E"/>
    <w:rsid w:val="003A05D9"/>
    <w:rsid w:val="003A4DC5"/>
    <w:rsid w:val="003B1AD1"/>
    <w:rsid w:val="003B22B5"/>
    <w:rsid w:val="003B29BA"/>
    <w:rsid w:val="003B2CB8"/>
    <w:rsid w:val="003B3AA0"/>
    <w:rsid w:val="003B3AA6"/>
    <w:rsid w:val="003C050C"/>
    <w:rsid w:val="003C1C34"/>
    <w:rsid w:val="003C2EDE"/>
    <w:rsid w:val="003C58DD"/>
    <w:rsid w:val="003C6454"/>
    <w:rsid w:val="003C778A"/>
    <w:rsid w:val="003D2459"/>
    <w:rsid w:val="003D7D87"/>
    <w:rsid w:val="003E04A8"/>
    <w:rsid w:val="003E1558"/>
    <w:rsid w:val="003E3AD9"/>
    <w:rsid w:val="003E5324"/>
    <w:rsid w:val="003E7756"/>
    <w:rsid w:val="003F080A"/>
    <w:rsid w:val="003F08C1"/>
    <w:rsid w:val="0040052D"/>
    <w:rsid w:val="00402117"/>
    <w:rsid w:val="00402F9B"/>
    <w:rsid w:val="0040324E"/>
    <w:rsid w:val="00403D65"/>
    <w:rsid w:val="00404080"/>
    <w:rsid w:val="00404786"/>
    <w:rsid w:val="004048A9"/>
    <w:rsid w:val="00411821"/>
    <w:rsid w:val="0041217D"/>
    <w:rsid w:val="00423825"/>
    <w:rsid w:val="0042550A"/>
    <w:rsid w:val="00427BA7"/>
    <w:rsid w:val="00434CA7"/>
    <w:rsid w:val="00435010"/>
    <w:rsid w:val="00437176"/>
    <w:rsid w:val="004379D5"/>
    <w:rsid w:val="00437B02"/>
    <w:rsid w:val="00440D42"/>
    <w:rsid w:val="0044205B"/>
    <w:rsid w:val="00442A9D"/>
    <w:rsid w:val="00445A0A"/>
    <w:rsid w:val="00460321"/>
    <w:rsid w:val="004607B4"/>
    <w:rsid w:val="004652DC"/>
    <w:rsid w:val="0046637E"/>
    <w:rsid w:val="00471AA3"/>
    <w:rsid w:val="00472008"/>
    <w:rsid w:val="00472140"/>
    <w:rsid w:val="00472172"/>
    <w:rsid w:val="004741A3"/>
    <w:rsid w:val="00481DF7"/>
    <w:rsid w:val="00482449"/>
    <w:rsid w:val="00485231"/>
    <w:rsid w:val="00485E24"/>
    <w:rsid w:val="00487C85"/>
    <w:rsid w:val="00491C60"/>
    <w:rsid w:val="00492F31"/>
    <w:rsid w:val="00494528"/>
    <w:rsid w:val="004948E7"/>
    <w:rsid w:val="00497E19"/>
    <w:rsid w:val="004A1536"/>
    <w:rsid w:val="004A1CF2"/>
    <w:rsid w:val="004A20D3"/>
    <w:rsid w:val="004A39E8"/>
    <w:rsid w:val="004A43C8"/>
    <w:rsid w:val="004A5C29"/>
    <w:rsid w:val="004A6769"/>
    <w:rsid w:val="004A6C23"/>
    <w:rsid w:val="004A7B11"/>
    <w:rsid w:val="004A7FD6"/>
    <w:rsid w:val="004B0CA6"/>
    <w:rsid w:val="004B1DA4"/>
    <w:rsid w:val="004B74EB"/>
    <w:rsid w:val="004C0014"/>
    <w:rsid w:val="004C012A"/>
    <w:rsid w:val="004C3466"/>
    <w:rsid w:val="004C415B"/>
    <w:rsid w:val="004C7785"/>
    <w:rsid w:val="004C7927"/>
    <w:rsid w:val="004D037C"/>
    <w:rsid w:val="004D13CA"/>
    <w:rsid w:val="004D2322"/>
    <w:rsid w:val="004D25B9"/>
    <w:rsid w:val="004D26C9"/>
    <w:rsid w:val="004D3F6E"/>
    <w:rsid w:val="004D50C5"/>
    <w:rsid w:val="004E18AC"/>
    <w:rsid w:val="004E346E"/>
    <w:rsid w:val="004E694E"/>
    <w:rsid w:val="004E6F8C"/>
    <w:rsid w:val="004F44BC"/>
    <w:rsid w:val="004F5EB2"/>
    <w:rsid w:val="004F6686"/>
    <w:rsid w:val="00500B50"/>
    <w:rsid w:val="00502E6D"/>
    <w:rsid w:val="005035D4"/>
    <w:rsid w:val="00503AF2"/>
    <w:rsid w:val="00503FFC"/>
    <w:rsid w:val="0050477E"/>
    <w:rsid w:val="00505EA3"/>
    <w:rsid w:val="0051483A"/>
    <w:rsid w:val="005151F7"/>
    <w:rsid w:val="005220C1"/>
    <w:rsid w:val="005230A8"/>
    <w:rsid w:val="005232E1"/>
    <w:rsid w:val="005238C0"/>
    <w:rsid w:val="0052455E"/>
    <w:rsid w:val="005249F4"/>
    <w:rsid w:val="005314E2"/>
    <w:rsid w:val="005370E6"/>
    <w:rsid w:val="00541F12"/>
    <w:rsid w:val="00542788"/>
    <w:rsid w:val="005436CA"/>
    <w:rsid w:val="005453FC"/>
    <w:rsid w:val="00546B5C"/>
    <w:rsid w:val="00550FFA"/>
    <w:rsid w:val="0055475C"/>
    <w:rsid w:val="00555030"/>
    <w:rsid w:val="005554D4"/>
    <w:rsid w:val="00557223"/>
    <w:rsid w:val="00566C46"/>
    <w:rsid w:val="00567C15"/>
    <w:rsid w:val="0057127A"/>
    <w:rsid w:val="00572883"/>
    <w:rsid w:val="005756EA"/>
    <w:rsid w:val="00576A26"/>
    <w:rsid w:val="0057720F"/>
    <w:rsid w:val="005819C5"/>
    <w:rsid w:val="00581EE3"/>
    <w:rsid w:val="00582372"/>
    <w:rsid w:val="005837E7"/>
    <w:rsid w:val="00586F4A"/>
    <w:rsid w:val="0059306A"/>
    <w:rsid w:val="00593851"/>
    <w:rsid w:val="005948D5"/>
    <w:rsid w:val="005949C1"/>
    <w:rsid w:val="00596ACA"/>
    <w:rsid w:val="00596EC3"/>
    <w:rsid w:val="005B19B6"/>
    <w:rsid w:val="005B213F"/>
    <w:rsid w:val="005B40AB"/>
    <w:rsid w:val="005B6277"/>
    <w:rsid w:val="005B74FB"/>
    <w:rsid w:val="005C062D"/>
    <w:rsid w:val="005C43A2"/>
    <w:rsid w:val="005C4FAF"/>
    <w:rsid w:val="005C5BA7"/>
    <w:rsid w:val="005C6A33"/>
    <w:rsid w:val="005C6E73"/>
    <w:rsid w:val="005C7BBD"/>
    <w:rsid w:val="005D0876"/>
    <w:rsid w:val="005D13DC"/>
    <w:rsid w:val="005D2277"/>
    <w:rsid w:val="005D4B6D"/>
    <w:rsid w:val="005D778C"/>
    <w:rsid w:val="005E2282"/>
    <w:rsid w:val="005E4666"/>
    <w:rsid w:val="005E74A9"/>
    <w:rsid w:val="005F1095"/>
    <w:rsid w:val="005F458C"/>
    <w:rsid w:val="005F47AA"/>
    <w:rsid w:val="005F5762"/>
    <w:rsid w:val="005F65AC"/>
    <w:rsid w:val="00601615"/>
    <w:rsid w:val="006047AC"/>
    <w:rsid w:val="006060AB"/>
    <w:rsid w:val="00613D64"/>
    <w:rsid w:val="0061405D"/>
    <w:rsid w:val="00615024"/>
    <w:rsid w:val="006172AA"/>
    <w:rsid w:val="006206E3"/>
    <w:rsid w:val="00620751"/>
    <w:rsid w:val="00623CF7"/>
    <w:rsid w:val="0062564A"/>
    <w:rsid w:val="00625D35"/>
    <w:rsid w:val="00626481"/>
    <w:rsid w:val="006324B5"/>
    <w:rsid w:val="0063682A"/>
    <w:rsid w:val="00640516"/>
    <w:rsid w:val="006408D2"/>
    <w:rsid w:val="00641054"/>
    <w:rsid w:val="006419A7"/>
    <w:rsid w:val="00643A05"/>
    <w:rsid w:val="006448AB"/>
    <w:rsid w:val="00651D74"/>
    <w:rsid w:val="006564FA"/>
    <w:rsid w:val="0066016F"/>
    <w:rsid w:val="00660AFD"/>
    <w:rsid w:val="00662BC2"/>
    <w:rsid w:val="00663C2E"/>
    <w:rsid w:val="00664964"/>
    <w:rsid w:val="00665766"/>
    <w:rsid w:val="00673A96"/>
    <w:rsid w:val="00675065"/>
    <w:rsid w:val="0067725E"/>
    <w:rsid w:val="00677671"/>
    <w:rsid w:val="00677A1A"/>
    <w:rsid w:val="00677A74"/>
    <w:rsid w:val="00677FD5"/>
    <w:rsid w:val="00680CB9"/>
    <w:rsid w:val="00683203"/>
    <w:rsid w:val="00683EB6"/>
    <w:rsid w:val="0069205E"/>
    <w:rsid w:val="00692FB2"/>
    <w:rsid w:val="00694D04"/>
    <w:rsid w:val="00694F75"/>
    <w:rsid w:val="006962D4"/>
    <w:rsid w:val="00696BE8"/>
    <w:rsid w:val="006A27FB"/>
    <w:rsid w:val="006A3E8E"/>
    <w:rsid w:val="006A4007"/>
    <w:rsid w:val="006A4D12"/>
    <w:rsid w:val="006A74FE"/>
    <w:rsid w:val="006B00B4"/>
    <w:rsid w:val="006B1185"/>
    <w:rsid w:val="006B24FE"/>
    <w:rsid w:val="006B5A88"/>
    <w:rsid w:val="006B7ACB"/>
    <w:rsid w:val="006C20CE"/>
    <w:rsid w:val="006C24E8"/>
    <w:rsid w:val="006C28BB"/>
    <w:rsid w:val="006C3322"/>
    <w:rsid w:val="006C4234"/>
    <w:rsid w:val="006D29C0"/>
    <w:rsid w:val="006D4F8C"/>
    <w:rsid w:val="006D6964"/>
    <w:rsid w:val="006E08F3"/>
    <w:rsid w:val="006E39E8"/>
    <w:rsid w:val="006E66AE"/>
    <w:rsid w:val="006F0F75"/>
    <w:rsid w:val="006F32AA"/>
    <w:rsid w:val="006F7AD8"/>
    <w:rsid w:val="00700A7A"/>
    <w:rsid w:val="00701A95"/>
    <w:rsid w:val="00702434"/>
    <w:rsid w:val="00702DE9"/>
    <w:rsid w:val="00703F40"/>
    <w:rsid w:val="007061FE"/>
    <w:rsid w:val="00707F86"/>
    <w:rsid w:val="007122D0"/>
    <w:rsid w:val="00715BC2"/>
    <w:rsid w:val="0071702E"/>
    <w:rsid w:val="00722085"/>
    <w:rsid w:val="0072240B"/>
    <w:rsid w:val="007235E4"/>
    <w:rsid w:val="00723C3E"/>
    <w:rsid w:val="00723E00"/>
    <w:rsid w:val="00727F55"/>
    <w:rsid w:val="0074194E"/>
    <w:rsid w:val="00742058"/>
    <w:rsid w:val="0074378E"/>
    <w:rsid w:val="0074748F"/>
    <w:rsid w:val="0075521D"/>
    <w:rsid w:val="007560F2"/>
    <w:rsid w:val="00756352"/>
    <w:rsid w:val="00764347"/>
    <w:rsid w:val="00767925"/>
    <w:rsid w:val="0077184E"/>
    <w:rsid w:val="00771B06"/>
    <w:rsid w:val="00772309"/>
    <w:rsid w:val="00774069"/>
    <w:rsid w:val="00776D82"/>
    <w:rsid w:val="00781CE0"/>
    <w:rsid w:val="00785B49"/>
    <w:rsid w:val="00785B5A"/>
    <w:rsid w:val="0079392F"/>
    <w:rsid w:val="007A0158"/>
    <w:rsid w:val="007A2108"/>
    <w:rsid w:val="007A4C69"/>
    <w:rsid w:val="007A6EA7"/>
    <w:rsid w:val="007B0D71"/>
    <w:rsid w:val="007B6E32"/>
    <w:rsid w:val="007C1C73"/>
    <w:rsid w:val="007C7688"/>
    <w:rsid w:val="007C7804"/>
    <w:rsid w:val="007C7B44"/>
    <w:rsid w:val="007D08CA"/>
    <w:rsid w:val="007D1D77"/>
    <w:rsid w:val="007D2108"/>
    <w:rsid w:val="007D2A7F"/>
    <w:rsid w:val="007D2DE7"/>
    <w:rsid w:val="007D3903"/>
    <w:rsid w:val="007D57C7"/>
    <w:rsid w:val="007D747E"/>
    <w:rsid w:val="007E0083"/>
    <w:rsid w:val="007E0125"/>
    <w:rsid w:val="007E016F"/>
    <w:rsid w:val="007E1843"/>
    <w:rsid w:val="007E253C"/>
    <w:rsid w:val="007E2949"/>
    <w:rsid w:val="007E6873"/>
    <w:rsid w:val="007F0E54"/>
    <w:rsid w:val="007F36A4"/>
    <w:rsid w:val="007F4F07"/>
    <w:rsid w:val="007F7313"/>
    <w:rsid w:val="0080023D"/>
    <w:rsid w:val="00800F8D"/>
    <w:rsid w:val="0080592E"/>
    <w:rsid w:val="00810593"/>
    <w:rsid w:val="00810682"/>
    <w:rsid w:val="00811A7B"/>
    <w:rsid w:val="00815471"/>
    <w:rsid w:val="00815807"/>
    <w:rsid w:val="008170FF"/>
    <w:rsid w:val="00820E78"/>
    <w:rsid w:val="00821684"/>
    <w:rsid w:val="00821E8B"/>
    <w:rsid w:val="00823675"/>
    <w:rsid w:val="008266A0"/>
    <w:rsid w:val="00831DD3"/>
    <w:rsid w:val="0083327B"/>
    <w:rsid w:val="00836AAC"/>
    <w:rsid w:val="00840A4B"/>
    <w:rsid w:val="00840D8A"/>
    <w:rsid w:val="00850469"/>
    <w:rsid w:val="008545E4"/>
    <w:rsid w:val="00854F67"/>
    <w:rsid w:val="008561E8"/>
    <w:rsid w:val="00856F8E"/>
    <w:rsid w:val="00857EFC"/>
    <w:rsid w:val="0086236B"/>
    <w:rsid w:val="008638CF"/>
    <w:rsid w:val="0086400C"/>
    <w:rsid w:val="00866293"/>
    <w:rsid w:val="00866AEA"/>
    <w:rsid w:val="0086750B"/>
    <w:rsid w:val="008676C9"/>
    <w:rsid w:val="0087053F"/>
    <w:rsid w:val="00871449"/>
    <w:rsid w:val="00871B7E"/>
    <w:rsid w:val="00872730"/>
    <w:rsid w:val="00874E6E"/>
    <w:rsid w:val="008761FE"/>
    <w:rsid w:val="008773CD"/>
    <w:rsid w:val="00877E6B"/>
    <w:rsid w:val="00881029"/>
    <w:rsid w:val="00886531"/>
    <w:rsid w:val="00886F42"/>
    <w:rsid w:val="0089173A"/>
    <w:rsid w:val="008950FF"/>
    <w:rsid w:val="00897635"/>
    <w:rsid w:val="008A234F"/>
    <w:rsid w:val="008A4E45"/>
    <w:rsid w:val="008A5B0E"/>
    <w:rsid w:val="008A7D46"/>
    <w:rsid w:val="008A7F14"/>
    <w:rsid w:val="008B0612"/>
    <w:rsid w:val="008B3F57"/>
    <w:rsid w:val="008B6216"/>
    <w:rsid w:val="008B633A"/>
    <w:rsid w:val="008B6CD7"/>
    <w:rsid w:val="008C15D2"/>
    <w:rsid w:val="008C4485"/>
    <w:rsid w:val="008C44FD"/>
    <w:rsid w:val="008C4A8B"/>
    <w:rsid w:val="008C5773"/>
    <w:rsid w:val="008C76CC"/>
    <w:rsid w:val="008C7D9D"/>
    <w:rsid w:val="008D0D86"/>
    <w:rsid w:val="008D1B95"/>
    <w:rsid w:val="008D45DF"/>
    <w:rsid w:val="008E0162"/>
    <w:rsid w:val="008E15FA"/>
    <w:rsid w:val="008E1A64"/>
    <w:rsid w:val="008E1DC8"/>
    <w:rsid w:val="008E3400"/>
    <w:rsid w:val="008E429A"/>
    <w:rsid w:val="008E435D"/>
    <w:rsid w:val="008E50B8"/>
    <w:rsid w:val="008F3127"/>
    <w:rsid w:val="008F327D"/>
    <w:rsid w:val="008F6D02"/>
    <w:rsid w:val="008F7154"/>
    <w:rsid w:val="008F7D10"/>
    <w:rsid w:val="00900691"/>
    <w:rsid w:val="009027BF"/>
    <w:rsid w:val="00903C56"/>
    <w:rsid w:val="00904A86"/>
    <w:rsid w:val="009114FD"/>
    <w:rsid w:val="00912132"/>
    <w:rsid w:val="00912B59"/>
    <w:rsid w:val="00914C29"/>
    <w:rsid w:val="00916142"/>
    <w:rsid w:val="009200B7"/>
    <w:rsid w:val="00921383"/>
    <w:rsid w:val="00925E77"/>
    <w:rsid w:val="00926925"/>
    <w:rsid w:val="009316C8"/>
    <w:rsid w:val="00936055"/>
    <w:rsid w:val="00940116"/>
    <w:rsid w:val="009439E5"/>
    <w:rsid w:val="00943D1F"/>
    <w:rsid w:val="00945051"/>
    <w:rsid w:val="00950156"/>
    <w:rsid w:val="009502AC"/>
    <w:rsid w:val="00957776"/>
    <w:rsid w:val="00957DF1"/>
    <w:rsid w:val="00964606"/>
    <w:rsid w:val="0097086E"/>
    <w:rsid w:val="00975545"/>
    <w:rsid w:val="00981502"/>
    <w:rsid w:val="00981ED2"/>
    <w:rsid w:val="0098299C"/>
    <w:rsid w:val="00984F10"/>
    <w:rsid w:val="0098537C"/>
    <w:rsid w:val="00987738"/>
    <w:rsid w:val="00987D77"/>
    <w:rsid w:val="00991080"/>
    <w:rsid w:val="00992E7D"/>
    <w:rsid w:val="00993CFB"/>
    <w:rsid w:val="00993E9B"/>
    <w:rsid w:val="009955CA"/>
    <w:rsid w:val="00995FAF"/>
    <w:rsid w:val="00997EDB"/>
    <w:rsid w:val="009A1C36"/>
    <w:rsid w:val="009A255A"/>
    <w:rsid w:val="009A2A0E"/>
    <w:rsid w:val="009A35C2"/>
    <w:rsid w:val="009A3DD3"/>
    <w:rsid w:val="009A6C7B"/>
    <w:rsid w:val="009B07D7"/>
    <w:rsid w:val="009B2CC2"/>
    <w:rsid w:val="009B3A56"/>
    <w:rsid w:val="009B5F43"/>
    <w:rsid w:val="009B65B3"/>
    <w:rsid w:val="009B6709"/>
    <w:rsid w:val="009C1ACA"/>
    <w:rsid w:val="009C42CD"/>
    <w:rsid w:val="009C5A80"/>
    <w:rsid w:val="009C5BA2"/>
    <w:rsid w:val="009C7FD9"/>
    <w:rsid w:val="009D339F"/>
    <w:rsid w:val="009D3D7D"/>
    <w:rsid w:val="009E422E"/>
    <w:rsid w:val="009E496B"/>
    <w:rsid w:val="009E49F9"/>
    <w:rsid w:val="009E560D"/>
    <w:rsid w:val="009E5EA1"/>
    <w:rsid w:val="009F1FCE"/>
    <w:rsid w:val="009F37E4"/>
    <w:rsid w:val="009F3B3F"/>
    <w:rsid w:val="009F7B84"/>
    <w:rsid w:val="00A045E0"/>
    <w:rsid w:val="00A07DA3"/>
    <w:rsid w:val="00A1316C"/>
    <w:rsid w:val="00A26888"/>
    <w:rsid w:val="00A27DDF"/>
    <w:rsid w:val="00A30C6D"/>
    <w:rsid w:val="00A32617"/>
    <w:rsid w:val="00A34B00"/>
    <w:rsid w:val="00A36BBD"/>
    <w:rsid w:val="00A3760A"/>
    <w:rsid w:val="00A42651"/>
    <w:rsid w:val="00A4315C"/>
    <w:rsid w:val="00A44058"/>
    <w:rsid w:val="00A53030"/>
    <w:rsid w:val="00A55476"/>
    <w:rsid w:val="00A60DE9"/>
    <w:rsid w:val="00A6270D"/>
    <w:rsid w:val="00A6426F"/>
    <w:rsid w:val="00A66183"/>
    <w:rsid w:val="00A665A3"/>
    <w:rsid w:val="00A71417"/>
    <w:rsid w:val="00A7174E"/>
    <w:rsid w:val="00A71A71"/>
    <w:rsid w:val="00A759FD"/>
    <w:rsid w:val="00A75E78"/>
    <w:rsid w:val="00A77595"/>
    <w:rsid w:val="00A81BF6"/>
    <w:rsid w:val="00A81EA6"/>
    <w:rsid w:val="00A81F29"/>
    <w:rsid w:val="00A82B7A"/>
    <w:rsid w:val="00A85621"/>
    <w:rsid w:val="00A87614"/>
    <w:rsid w:val="00A87B09"/>
    <w:rsid w:val="00A90BB7"/>
    <w:rsid w:val="00A945A1"/>
    <w:rsid w:val="00A9644F"/>
    <w:rsid w:val="00A9752E"/>
    <w:rsid w:val="00AA0A48"/>
    <w:rsid w:val="00AA20EF"/>
    <w:rsid w:val="00AA41AF"/>
    <w:rsid w:val="00AA5A46"/>
    <w:rsid w:val="00AA669A"/>
    <w:rsid w:val="00AB1304"/>
    <w:rsid w:val="00AB1EDE"/>
    <w:rsid w:val="00AB1EE3"/>
    <w:rsid w:val="00AB3E87"/>
    <w:rsid w:val="00AB44C7"/>
    <w:rsid w:val="00AB4F55"/>
    <w:rsid w:val="00AB6113"/>
    <w:rsid w:val="00AB6D63"/>
    <w:rsid w:val="00AC5E9C"/>
    <w:rsid w:val="00AD2613"/>
    <w:rsid w:val="00AD4275"/>
    <w:rsid w:val="00AD49BF"/>
    <w:rsid w:val="00AD4D85"/>
    <w:rsid w:val="00AD4EC3"/>
    <w:rsid w:val="00AD696B"/>
    <w:rsid w:val="00AE0C62"/>
    <w:rsid w:val="00AE52D5"/>
    <w:rsid w:val="00AF5980"/>
    <w:rsid w:val="00AF7056"/>
    <w:rsid w:val="00B00097"/>
    <w:rsid w:val="00B1110C"/>
    <w:rsid w:val="00B120BC"/>
    <w:rsid w:val="00B14443"/>
    <w:rsid w:val="00B1476F"/>
    <w:rsid w:val="00B14C0D"/>
    <w:rsid w:val="00B14D76"/>
    <w:rsid w:val="00B21021"/>
    <w:rsid w:val="00B22D15"/>
    <w:rsid w:val="00B231CB"/>
    <w:rsid w:val="00B23788"/>
    <w:rsid w:val="00B26CF4"/>
    <w:rsid w:val="00B3083B"/>
    <w:rsid w:val="00B32E08"/>
    <w:rsid w:val="00B333F1"/>
    <w:rsid w:val="00B36B4D"/>
    <w:rsid w:val="00B439D9"/>
    <w:rsid w:val="00B479C1"/>
    <w:rsid w:val="00B47DF4"/>
    <w:rsid w:val="00B509A8"/>
    <w:rsid w:val="00B55837"/>
    <w:rsid w:val="00B55CDF"/>
    <w:rsid w:val="00B569D4"/>
    <w:rsid w:val="00B6311A"/>
    <w:rsid w:val="00B6707E"/>
    <w:rsid w:val="00B6711E"/>
    <w:rsid w:val="00B729C0"/>
    <w:rsid w:val="00B74122"/>
    <w:rsid w:val="00B74843"/>
    <w:rsid w:val="00B82B1E"/>
    <w:rsid w:val="00B845DA"/>
    <w:rsid w:val="00B84F65"/>
    <w:rsid w:val="00B852D9"/>
    <w:rsid w:val="00B85FF0"/>
    <w:rsid w:val="00B876DF"/>
    <w:rsid w:val="00B876E8"/>
    <w:rsid w:val="00B91EDF"/>
    <w:rsid w:val="00B92F0D"/>
    <w:rsid w:val="00BA04FA"/>
    <w:rsid w:val="00BA0A8D"/>
    <w:rsid w:val="00BA0D48"/>
    <w:rsid w:val="00BA1AAF"/>
    <w:rsid w:val="00BA3D76"/>
    <w:rsid w:val="00BA4E12"/>
    <w:rsid w:val="00BA532D"/>
    <w:rsid w:val="00BA79AA"/>
    <w:rsid w:val="00BA7BC5"/>
    <w:rsid w:val="00BA7DFD"/>
    <w:rsid w:val="00BB23CE"/>
    <w:rsid w:val="00BB45AA"/>
    <w:rsid w:val="00BC3922"/>
    <w:rsid w:val="00BC510A"/>
    <w:rsid w:val="00BC5A77"/>
    <w:rsid w:val="00BC613D"/>
    <w:rsid w:val="00BC6A72"/>
    <w:rsid w:val="00BD0B5E"/>
    <w:rsid w:val="00BD461F"/>
    <w:rsid w:val="00BD66B8"/>
    <w:rsid w:val="00BD6E9C"/>
    <w:rsid w:val="00BD7DFD"/>
    <w:rsid w:val="00BE4755"/>
    <w:rsid w:val="00BE5633"/>
    <w:rsid w:val="00BE5CFC"/>
    <w:rsid w:val="00BE68F2"/>
    <w:rsid w:val="00BE7CD9"/>
    <w:rsid w:val="00BF00A8"/>
    <w:rsid w:val="00BF1332"/>
    <w:rsid w:val="00BF26C4"/>
    <w:rsid w:val="00BF3ABC"/>
    <w:rsid w:val="00BF5DA3"/>
    <w:rsid w:val="00BF607D"/>
    <w:rsid w:val="00BF6D28"/>
    <w:rsid w:val="00C02D70"/>
    <w:rsid w:val="00C02DAA"/>
    <w:rsid w:val="00C03CB5"/>
    <w:rsid w:val="00C0462E"/>
    <w:rsid w:val="00C0504F"/>
    <w:rsid w:val="00C0599A"/>
    <w:rsid w:val="00C05F2F"/>
    <w:rsid w:val="00C11FE3"/>
    <w:rsid w:val="00C12C08"/>
    <w:rsid w:val="00C133FC"/>
    <w:rsid w:val="00C156B3"/>
    <w:rsid w:val="00C16264"/>
    <w:rsid w:val="00C21921"/>
    <w:rsid w:val="00C24B7A"/>
    <w:rsid w:val="00C267CB"/>
    <w:rsid w:val="00C26C0D"/>
    <w:rsid w:val="00C26E2C"/>
    <w:rsid w:val="00C27CA3"/>
    <w:rsid w:val="00C34A13"/>
    <w:rsid w:val="00C41943"/>
    <w:rsid w:val="00C42D85"/>
    <w:rsid w:val="00C45460"/>
    <w:rsid w:val="00C46C2D"/>
    <w:rsid w:val="00C526AB"/>
    <w:rsid w:val="00C579B3"/>
    <w:rsid w:val="00C57FC6"/>
    <w:rsid w:val="00C61F97"/>
    <w:rsid w:val="00C6286A"/>
    <w:rsid w:val="00C63D04"/>
    <w:rsid w:val="00C66023"/>
    <w:rsid w:val="00C66BCF"/>
    <w:rsid w:val="00C67B68"/>
    <w:rsid w:val="00C700C7"/>
    <w:rsid w:val="00C704C5"/>
    <w:rsid w:val="00C75D17"/>
    <w:rsid w:val="00C77768"/>
    <w:rsid w:val="00C84CFC"/>
    <w:rsid w:val="00C8526C"/>
    <w:rsid w:val="00C85FF8"/>
    <w:rsid w:val="00C86221"/>
    <w:rsid w:val="00C87073"/>
    <w:rsid w:val="00C87201"/>
    <w:rsid w:val="00C87701"/>
    <w:rsid w:val="00C90C00"/>
    <w:rsid w:val="00C94D13"/>
    <w:rsid w:val="00CA2823"/>
    <w:rsid w:val="00CA34DC"/>
    <w:rsid w:val="00CA3FEB"/>
    <w:rsid w:val="00CA44EB"/>
    <w:rsid w:val="00CA7EF2"/>
    <w:rsid w:val="00CB256B"/>
    <w:rsid w:val="00CB2717"/>
    <w:rsid w:val="00CB3D98"/>
    <w:rsid w:val="00CB6A64"/>
    <w:rsid w:val="00CC06F0"/>
    <w:rsid w:val="00CC66E9"/>
    <w:rsid w:val="00CC6BCA"/>
    <w:rsid w:val="00CC6D1F"/>
    <w:rsid w:val="00CD0481"/>
    <w:rsid w:val="00CD247C"/>
    <w:rsid w:val="00CD2DE2"/>
    <w:rsid w:val="00CD4161"/>
    <w:rsid w:val="00CD5267"/>
    <w:rsid w:val="00CE16FF"/>
    <w:rsid w:val="00CE4F26"/>
    <w:rsid w:val="00CE6CAB"/>
    <w:rsid w:val="00CE7B9B"/>
    <w:rsid w:val="00CF18F0"/>
    <w:rsid w:val="00CF551A"/>
    <w:rsid w:val="00CF5FA0"/>
    <w:rsid w:val="00D0061D"/>
    <w:rsid w:val="00D041D5"/>
    <w:rsid w:val="00D05059"/>
    <w:rsid w:val="00D05AF3"/>
    <w:rsid w:val="00D066B3"/>
    <w:rsid w:val="00D0709F"/>
    <w:rsid w:val="00D100BD"/>
    <w:rsid w:val="00D10AA5"/>
    <w:rsid w:val="00D124A9"/>
    <w:rsid w:val="00D16490"/>
    <w:rsid w:val="00D21FCA"/>
    <w:rsid w:val="00D22182"/>
    <w:rsid w:val="00D2432C"/>
    <w:rsid w:val="00D27A03"/>
    <w:rsid w:val="00D30E87"/>
    <w:rsid w:val="00D3230E"/>
    <w:rsid w:val="00D36945"/>
    <w:rsid w:val="00D43A4E"/>
    <w:rsid w:val="00D45033"/>
    <w:rsid w:val="00D456F0"/>
    <w:rsid w:val="00D46B78"/>
    <w:rsid w:val="00D476DA"/>
    <w:rsid w:val="00D511B7"/>
    <w:rsid w:val="00D56CCF"/>
    <w:rsid w:val="00D63924"/>
    <w:rsid w:val="00D6506B"/>
    <w:rsid w:val="00D666A7"/>
    <w:rsid w:val="00D67DC4"/>
    <w:rsid w:val="00D67F0E"/>
    <w:rsid w:val="00D747A3"/>
    <w:rsid w:val="00D74B8D"/>
    <w:rsid w:val="00D765D1"/>
    <w:rsid w:val="00D81353"/>
    <w:rsid w:val="00D826F8"/>
    <w:rsid w:val="00D82FE2"/>
    <w:rsid w:val="00D8459A"/>
    <w:rsid w:val="00D85E63"/>
    <w:rsid w:val="00D90383"/>
    <w:rsid w:val="00D92DCF"/>
    <w:rsid w:val="00D931D9"/>
    <w:rsid w:val="00D96D02"/>
    <w:rsid w:val="00DA068C"/>
    <w:rsid w:val="00DA1BF0"/>
    <w:rsid w:val="00DA20F2"/>
    <w:rsid w:val="00DA534D"/>
    <w:rsid w:val="00DA53B5"/>
    <w:rsid w:val="00DB0161"/>
    <w:rsid w:val="00DB1F26"/>
    <w:rsid w:val="00DB3E12"/>
    <w:rsid w:val="00DB56CD"/>
    <w:rsid w:val="00DB592E"/>
    <w:rsid w:val="00DB59B1"/>
    <w:rsid w:val="00DB6F91"/>
    <w:rsid w:val="00DC0E2B"/>
    <w:rsid w:val="00DC0E83"/>
    <w:rsid w:val="00DC2D85"/>
    <w:rsid w:val="00DC2EBF"/>
    <w:rsid w:val="00DC3F97"/>
    <w:rsid w:val="00DC537A"/>
    <w:rsid w:val="00DC7891"/>
    <w:rsid w:val="00DD0F0C"/>
    <w:rsid w:val="00DD1C8D"/>
    <w:rsid w:val="00DD43EF"/>
    <w:rsid w:val="00DD4503"/>
    <w:rsid w:val="00DD4FD7"/>
    <w:rsid w:val="00DE0768"/>
    <w:rsid w:val="00DE1DB3"/>
    <w:rsid w:val="00DE412D"/>
    <w:rsid w:val="00DF210B"/>
    <w:rsid w:val="00DF3C8C"/>
    <w:rsid w:val="00E00068"/>
    <w:rsid w:val="00E02F1C"/>
    <w:rsid w:val="00E07CBB"/>
    <w:rsid w:val="00E10161"/>
    <w:rsid w:val="00E13812"/>
    <w:rsid w:val="00E14ED3"/>
    <w:rsid w:val="00E153F4"/>
    <w:rsid w:val="00E17F11"/>
    <w:rsid w:val="00E213C9"/>
    <w:rsid w:val="00E239DF"/>
    <w:rsid w:val="00E25ABC"/>
    <w:rsid w:val="00E277B7"/>
    <w:rsid w:val="00E33778"/>
    <w:rsid w:val="00E34214"/>
    <w:rsid w:val="00E35B9E"/>
    <w:rsid w:val="00E365FB"/>
    <w:rsid w:val="00E37683"/>
    <w:rsid w:val="00E4004A"/>
    <w:rsid w:val="00E41712"/>
    <w:rsid w:val="00E42852"/>
    <w:rsid w:val="00E434C8"/>
    <w:rsid w:val="00E4478A"/>
    <w:rsid w:val="00E44F19"/>
    <w:rsid w:val="00E44FE0"/>
    <w:rsid w:val="00E452A8"/>
    <w:rsid w:val="00E478DA"/>
    <w:rsid w:val="00E5202F"/>
    <w:rsid w:val="00E523F9"/>
    <w:rsid w:val="00E523FF"/>
    <w:rsid w:val="00E5321F"/>
    <w:rsid w:val="00E53DF0"/>
    <w:rsid w:val="00E55B07"/>
    <w:rsid w:val="00E5600E"/>
    <w:rsid w:val="00E57BBF"/>
    <w:rsid w:val="00E60503"/>
    <w:rsid w:val="00E62E34"/>
    <w:rsid w:val="00E63860"/>
    <w:rsid w:val="00E71DF6"/>
    <w:rsid w:val="00E739C8"/>
    <w:rsid w:val="00E74A59"/>
    <w:rsid w:val="00E76495"/>
    <w:rsid w:val="00E825DB"/>
    <w:rsid w:val="00E91334"/>
    <w:rsid w:val="00E91D40"/>
    <w:rsid w:val="00E93FBC"/>
    <w:rsid w:val="00E94B91"/>
    <w:rsid w:val="00E94C8E"/>
    <w:rsid w:val="00E96A75"/>
    <w:rsid w:val="00E96ACB"/>
    <w:rsid w:val="00EA0A87"/>
    <w:rsid w:val="00EA0DEA"/>
    <w:rsid w:val="00EA17FA"/>
    <w:rsid w:val="00EA24D3"/>
    <w:rsid w:val="00EA4C5F"/>
    <w:rsid w:val="00EA501D"/>
    <w:rsid w:val="00EA564B"/>
    <w:rsid w:val="00EA5CFB"/>
    <w:rsid w:val="00EA6FC7"/>
    <w:rsid w:val="00EB2090"/>
    <w:rsid w:val="00EB2D53"/>
    <w:rsid w:val="00EB6B43"/>
    <w:rsid w:val="00EC68E9"/>
    <w:rsid w:val="00ED01B6"/>
    <w:rsid w:val="00ED218C"/>
    <w:rsid w:val="00ED4FAD"/>
    <w:rsid w:val="00ED64A4"/>
    <w:rsid w:val="00EE4411"/>
    <w:rsid w:val="00EE4B4F"/>
    <w:rsid w:val="00EE4F1B"/>
    <w:rsid w:val="00EE594C"/>
    <w:rsid w:val="00EE5B9A"/>
    <w:rsid w:val="00EE78B3"/>
    <w:rsid w:val="00EF0F3F"/>
    <w:rsid w:val="00EF351E"/>
    <w:rsid w:val="00EF5FAC"/>
    <w:rsid w:val="00F00674"/>
    <w:rsid w:val="00F01384"/>
    <w:rsid w:val="00F03346"/>
    <w:rsid w:val="00F06C75"/>
    <w:rsid w:val="00F1084E"/>
    <w:rsid w:val="00F12AFB"/>
    <w:rsid w:val="00F12B58"/>
    <w:rsid w:val="00F14503"/>
    <w:rsid w:val="00F14610"/>
    <w:rsid w:val="00F15E85"/>
    <w:rsid w:val="00F31E94"/>
    <w:rsid w:val="00F33E24"/>
    <w:rsid w:val="00F34030"/>
    <w:rsid w:val="00F35B20"/>
    <w:rsid w:val="00F37443"/>
    <w:rsid w:val="00F50379"/>
    <w:rsid w:val="00F51669"/>
    <w:rsid w:val="00F51F9B"/>
    <w:rsid w:val="00F5218E"/>
    <w:rsid w:val="00F5410C"/>
    <w:rsid w:val="00F645F2"/>
    <w:rsid w:val="00F6570A"/>
    <w:rsid w:val="00F663BB"/>
    <w:rsid w:val="00F66734"/>
    <w:rsid w:val="00F67042"/>
    <w:rsid w:val="00F67CD1"/>
    <w:rsid w:val="00F728D9"/>
    <w:rsid w:val="00F74AF7"/>
    <w:rsid w:val="00F7624A"/>
    <w:rsid w:val="00F77639"/>
    <w:rsid w:val="00F77B59"/>
    <w:rsid w:val="00F77D58"/>
    <w:rsid w:val="00F77E1A"/>
    <w:rsid w:val="00F85A33"/>
    <w:rsid w:val="00F87B13"/>
    <w:rsid w:val="00F92906"/>
    <w:rsid w:val="00FA12F4"/>
    <w:rsid w:val="00FA226F"/>
    <w:rsid w:val="00FA4A15"/>
    <w:rsid w:val="00FA4ABF"/>
    <w:rsid w:val="00FA6A86"/>
    <w:rsid w:val="00FB104A"/>
    <w:rsid w:val="00FB1269"/>
    <w:rsid w:val="00FB16A6"/>
    <w:rsid w:val="00FB25F2"/>
    <w:rsid w:val="00FB262C"/>
    <w:rsid w:val="00FB7CBA"/>
    <w:rsid w:val="00FC0BE3"/>
    <w:rsid w:val="00FC4603"/>
    <w:rsid w:val="00FC51F8"/>
    <w:rsid w:val="00FC5579"/>
    <w:rsid w:val="00FC67E4"/>
    <w:rsid w:val="00FC702B"/>
    <w:rsid w:val="00FD3412"/>
    <w:rsid w:val="00FE1CFB"/>
    <w:rsid w:val="00FE3145"/>
    <w:rsid w:val="00FE323A"/>
    <w:rsid w:val="00FE7900"/>
    <w:rsid w:val="00FF1B6A"/>
    <w:rsid w:val="00FF24AF"/>
    <w:rsid w:val="00FF436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E400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00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rsid w:val="0008023A"/>
    <w:pPr>
      <w:spacing w:after="120"/>
      <w:ind w:right="6095"/>
    </w:pPr>
    <w:rPr>
      <w:szCs w:val="20"/>
    </w:rPr>
  </w:style>
  <w:style w:type="paragraph" w:styleId="a4">
    <w:name w:val="Subtitle"/>
    <w:basedOn w:val="a"/>
    <w:qFormat/>
    <w:rsid w:val="0008023A"/>
    <w:pPr>
      <w:spacing w:after="60"/>
      <w:ind w:right="6095"/>
      <w:jc w:val="center"/>
    </w:pPr>
    <w:rPr>
      <w:rFonts w:ascii="Arial" w:hAnsi="Arial"/>
      <w:szCs w:val="20"/>
    </w:rPr>
  </w:style>
  <w:style w:type="paragraph" w:customStyle="1" w:styleId="ConsPlusNonformat">
    <w:name w:val="ConsPlusNonformat"/>
    <w:rsid w:val="004A5C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975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TTitel">
    <w:name w:val="???????~LT~Titel"/>
    <w:rsid w:val="00A9752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Tahoma" w:hAnsi="Tahoma" w:cs="Tahoma"/>
      <w:color w:val="000000"/>
      <w:sz w:val="88"/>
      <w:szCs w:val="88"/>
    </w:rPr>
  </w:style>
  <w:style w:type="table" w:styleId="a5">
    <w:name w:val="Table Grid"/>
    <w:basedOn w:val="a1"/>
    <w:rsid w:val="00F8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9E422E"/>
    <w:rPr>
      <w:rFonts w:ascii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9E422E"/>
    <w:rPr>
      <w:rFonts w:ascii="Calibri" w:hAnsi="Calibri" w:cs="Calibri"/>
      <w:sz w:val="22"/>
      <w:szCs w:val="22"/>
      <w:lang w:val="ru-RU" w:eastAsia="ru-RU" w:bidi="ar-SA"/>
    </w:rPr>
  </w:style>
  <w:style w:type="paragraph" w:styleId="a8">
    <w:name w:val="Balloon Text"/>
    <w:basedOn w:val="a"/>
    <w:semiHidden/>
    <w:rsid w:val="00011B69"/>
    <w:rPr>
      <w:rFonts w:ascii="Tahoma" w:hAnsi="Tahoma" w:cs="Tahoma"/>
      <w:sz w:val="16"/>
      <w:szCs w:val="16"/>
    </w:rPr>
  </w:style>
  <w:style w:type="paragraph" w:customStyle="1" w:styleId="a9">
    <w:name w:val="Обычный + По ширине"/>
    <w:aliases w:val="Первая строка:  1,27 см"/>
    <w:basedOn w:val="ConsPlusNormal"/>
    <w:rsid w:val="00E4478A"/>
    <w:pPr>
      <w:widowControl w:val="0"/>
      <w:ind w:firstLine="54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a">
    <w:name w:val="Стиль А"/>
    <w:basedOn w:val="a"/>
    <w:link w:val="ab"/>
    <w:qFormat/>
    <w:rsid w:val="0026774E"/>
    <w:pPr>
      <w:ind w:firstLine="720"/>
      <w:jc w:val="both"/>
    </w:pPr>
    <w:rPr>
      <w:rFonts w:cs="Calibri"/>
      <w:b/>
      <w:caps/>
      <w:sz w:val="28"/>
      <w:szCs w:val="28"/>
    </w:rPr>
  </w:style>
  <w:style w:type="character" w:customStyle="1" w:styleId="ab">
    <w:name w:val="Стиль А Знак"/>
    <w:link w:val="aa"/>
    <w:rsid w:val="0026774E"/>
    <w:rPr>
      <w:rFonts w:cs="Calibri"/>
      <w:b/>
      <w:caps/>
      <w:sz w:val="28"/>
      <w:szCs w:val="28"/>
      <w:lang w:val="ru-RU" w:eastAsia="ru-RU" w:bidi="ar-SA"/>
    </w:rPr>
  </w:style>
  <w:style w:type="character" w:styleId="ac">
    <w:name w:val="Strong"/>
    <w:qFormat/>
    <w:rsid w:val="00E44FE0"/>
    <w:rPr>
      <w:b/>
      <w:bCs/>
    </w:rPr>
  </w:style>
  <w:style w:type="paragraph" w:styleId="ad">
    <w:name w:val="Normal (Web)"/>
    <w:basedOn w:val="a"/>
    <w:rsid w:val="00D066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E400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00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rsid w:val="0008023A"/>
    <w:pPr>
      <w:spacing w:after="120"/>
      <w:ind w:right="6095"/>
    </w:pPr>
    <w:rPr>
      <w:szCs w:val="20"/>
    </w:rPr>
  </w:style>
  <w:style w:type="paragraph" w:styleId="a4">
    <w:name w:val="Subtitle"/>
    <w:basedOn w:val="a"/>
    <w:qFormat/>
    <w:rsid w:val="0008023A"/>
    <w:pPr>
      <w:spacing w:after="60"/>
      <w:ind w:right="6095"/>
      <w:jc w:val="center"/>
    </w:pPr>
    <w:rPr>
      <w:rFonts w:ascii="Arial" w:hAnsi="Arial"/>
      <w:szCs w:val="20"/>
    </w:rPr>
  </w:style>
  <w:style w:type="paragraph" w:customStyle="1" w:styleId="ConsPlusNonformat">
    <w:name w:val="ConsPlusNonformat"/>
    <w:rsid w:val="004A5C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975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TTitel">
    <w:name w:val="???????~LT~Titel"/>
    <w:rsid w:val="00A9752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Tahoma" w:hAnsi="Tahoma" w:cs="Tahoma"/>
      <w:color w:val="000000"/>
      <w:sz w:val="88"/>
      <w:szCs w:val="88"/>
    </w:rPr>
  </w:style>
  <w:style w:type="table" w:styleId="a5">
    <w:name w:val="Table Grid"/>
    <w:basedOn w:val="a1"/>
    <w:rsid w:val="00F8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9E422E"/>
    <w:rPr>
      <w:rFonts w:ascii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9E422E"/>
    <w:rPr>
      <w:rFonts w:ascii="Calibri" w:hAnsi="Calibri" w:cs="Calibri"/>
      <w:sz w:val="22"/>
      <w:szCs w:val="22"/>
      <w:lang w:val="ru-RU" w:eastAsia="ru-RU" w:bidi="ar-SA"/>
    </w:rPr>
  </w:style>
  <w:style w:type="paragraph" w:styleId="a8">
    <w:name w:val="Balloon Text"/>
    <w:basedOn w:val="a"/>
    <w:semiHidden/>
    <w:rsid w:val="00011B69"/>
    <w:rPr>
      <w:rFonts w:ascii="Tahoma" w:hAnsi="Tahoma" w:cs="Tahoma"/>
      <w:sz w:val="16"/>
      <w:szCs w:val="16"/>
    </w:rPr>
  </w:style>
  <w:style w:type="paragraph" w:customStyle="1" w:styleId="a9">
    <w:name w:val="Обычный + По ширине"/>
    <w:aliases w:val="Первая строка:  1,27 см"/>
    <w:basedOn w:val="ConsPlusNormal"/>
    <w:rsid w:val="00E4478A"/>
    <w:pPr>
      <w:widowControl w:val="0"/>
      <w:ind w:firstLine="54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a">
    <w:name w:val="Стиль А"/>
    <w:basedOn w:val="a"/>
    <w:link w:val="ab"/>
    <w:qFormat/>
    <w:rsid w:val="0026774E"/>
    <w:pPr>
      <w:ind w:firstLine="720"/>
      <w:jc w:val="both"/>
    </w:pPr>
    <w:rPr>
      <w:rFonts w:cs="Calibri"/>
      <w:b/>
      <w:caps/>
      <w:sz w:val="28"/>
      <w:szCs w:val="28"/>
    </w:rPr>
  </w:style>
  <w:style w:type="character" w:customStyle="1" w:styleId="ab">
    <w:name w:val="Стиль А Знак"/>
    <w:link w:val="aa"/>
    <w:rsid w:val="0026774E"/>
    <w:rPr>
      <w:rFonts w:cs="Calibri"/>
      <w:b/>
      <w:caps/>
      <w:sz w:val="28"/>
      <w:szCs w:val="28"/>
      <w:lang w:val="ru-RU" w:eastAsia="ru-RU" w:bidi="ar-SA"/>
    </w:rPr>
  </w:style>
  <w:style w:type="character" w:styleId="ac">
    <w:name w:val="Strong"/>
    <w:qFormat/>
    <w:rsid w:val="00E44FE0"/>
    <w:rPr>
      <w:b/>
      <w:bCs/>
    </w:rPr>
  </w:style>
  <w:style w:type="paragraph" w:styleId="ad">
    <w:name w:val="Normal (Web)"/>
    <w:basedOn w:val="a"/>
    <w:rsid w:val="00D066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5C7-AB95-4545-9653-B80D924F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- "ГОРОД ТУЛУН"</vt:lpstr>
    </vt:vector>
  </TitlesOfParts>
  <Company>RePack by SPecialiS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- "ГОРОД ТУЛУН"</dc:title>
  <dc:creator>вова</dc:creator>
  <cp:lastModifiedBy>Пользователь</cp:lastModifiedBy>
  <cp:revision>2</cp:revision>
  <cp:lastPrinted>2018-05-10T01:21:00Z</cp:lastPrinted>
  <dcterms:created xsi:type="dcterms:W3CDTF">2020-02-17T09:11:00Z</dcterms:created>
  <dcterms:modified xsi:type="dcterms:W3CDTF">2020-02-17T09:11:00Z</dcterms:modified>
</cp:coreProperties>
</file>